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別記様式第２１号（第４条関係）</w:t>
      </w: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B3D3B" wp14:editId="0328C2C0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6134100" cy="2895600"/>
                <wp:effectExtent l="0" t="0" r="19050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9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4F61" w:rsidRDefault="00974F61" w:rsidP="00974F61">
                            <w:pPr>
                              <w:spacing w:line="276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9C52BA">
                              <w:rPr>
                                <w:rFonts w:hint="eastAsia"/>
                                <w:spacing w:val="210"/>
                                <w:kern w:val="0"/>
                                <w:fitText w:val="2730" w:id="999482368"/>
                              </w:rPr>
                              <w:t>校長採用</w:t>
                            </w:r>
                            <w:r w:rsidRPr="009C52BA">
                              <w:rPr>
                                <w:rFonts w:hint="eastAsia"/>
                                <w:kern w:val="0"/>
                                <w:fitText w:val="2730" w:id="999482368"/>
                              </w:rPr>
                              <w:t>届</w:t>
                            </w:r>
                          </w:p>
                          <w:p w:rsidR="00974F61" w:rsidRDefault="00974F61" w:rsidP="00974F61">
                            <w:pPr>
                              <w:spacing w:line="276" w:lineRule="auto"/>
                              <w:jc w:val="center"/>
                            </w:pPr>
                          </w:p>
                          <w:p w:rsidR="00974F61" w:rsidRDefault="00974F61" w:rsidP="00974F61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:rsidR="00974F61" w:rsidRDefault="00974F61" w:rsidP="00974F61">
                            <w:pPr>
                              <w:jc w:val="right"/>
                            </w:pPr>
                          </w:p>
                          <w:p w:rsidR="00974F61" w:rsidRDefault="00974F61" w:rsidP="00974F61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様</w:t>
                            </w:r>
                          </w:p>
                          <w:p w:rsidR="00974F61" w:rsidRDefault="00974F61" w:rsidP="00974F61">
                            <w:pPr>
                              <w:jc w:val="left"/>
                            </w:pPr>
                          </w:p>
                          <w:p w:rsidR="00974F61" w:rsidRDefault="00974F61" w:rsidP="00974F61">
                            <w:pPr>
                              <w:wordWrap w:val="0"/>
                              <w:jc w:val="right"/>
                            </w:pPr>
                            <w:r w:rsidRPr="00DE38AC">
                              <w:rPr>
                                <w:rFonts w:hint="eastAsia"/>
                                <w:spacing w:val="210"/>
                                <w:kern w:val="0"/>
                                <w:fitText w:val="1470" w:id="999468033"/>
                              </w:rPr>
                              <w:t>設置</w:t>
                            </w:r>
                            <w:r w:rsidRPr="00DE38AC">
                              <w:rPr>
                                <w:rFonts w:hint="eastAsia"/>
                                <w:kern w:val="0"/>
                                <w:fitText w:val="1470" w:id="999468033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974F61" w:rsidRDefault="00974F61" w:rsidP="00974F61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　所　　　　　　　　　　　　　　</w:t>
                            </w:r>
                          </w:p>
                          <w:p w:rsidR="00974F61" w:rsidRDefault="00974F61" w:rsidP="00974F61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印　　</w:t>
                            </w:r>
                          </w:p>
                          <w:p w:rsidR="00974F61" w:rsidRDefault="00974F61" w:rsidP="00974F61">
                            <w:pPr>
                              <w:ind w:right="210"/>
                              <w:jc w:val="right"/>
                            </w:pPr>
                          </w:p>
                          <w:p w:rsidR="00974F61" w:rsidRDefault="00974F61" w:rsidP="00974F61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法第１０条の規定により、次のとおり校長を採用したから、関係書類を添えてお届けいたします。</w:t>
                            </w:r>
                          </w:p>
                          <w:p w:rsidR="00974F61" w:rsidRPr="00EE27D8" w:rsidRDefault="00974F61" w:rsidP="00974F6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B3D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26" type="#_x0000_t202" style="position:absolute;margin-left:1.95pt;margin-top:5.75pt;width:483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" fillcolor="window" strokeweight=".5pt">
                <v:textbox>
                  <w:txbxContent>
                    <w:p w:rsidR="00974F61" w:rsidRDefault="00974F61" w:rsidP="00974F61">
                      <w:pPr>
                        <w:spacing w:line="276" w:lineRule="auto"/>
                        <w:jc w:val="center"/>
                        <w:rPr>
                          <w:kern w:val="0"/>
                        </w:rPr>
                      </w:pPr>
                      <w:r w:rsidRPr="009C52BA">
                        <w:rPr>
                          <w:rFonts w:hint="eastAsia"/>
                          <w:spacing w:val="210"/>
                          <w:kern w:val="0"/>
                          <w:fitText w:val="2730" w:id="999482368"/>
                        </w:rPr>
                        <w:t>校長採用</w:t>
                      </w:r>
                      <w:r w:rsidRPr="009C52BA">
                        <w:rPr>
                          <w:rFonts w:hint="eastAsia"/>
                          <w:kern w:val="0"/>
                          <w:fitText w:val="2730" w:id="999482368"/>
                        </w:rPr>
                        <w:t>届</w:t>
                      </w:r>
                    </w:p>
                    <w:p w:rsidR="00974F61" w:rsidRDefault="00974F61" w:rsidP="00974F61">
                      <w:pPr>
                        <w:spacing w:line="276" w:lineRule="auto"/>
                        <w:jc w:val="center"/>
                      </w:pPr>
                    </w:p>
                    <w:p w:rsidR="00974F61" w:rsidRDefault="00974F61" w:rsidP="00974F61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:rsidR="00974F61" w:rsidRDefault="00974F61" w:rsidP="00974F61">
                      <w:pPr>
                        <w:jc w:val="right"/>
                      </w:pPr>
                    </w:p>
                    <w:p w:rsidR="00974F61" w:rsidRDefault="00974F61" w:rsidP="00974F61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様</w:t>
                      </w:r>
                    </w:p>
                    <w:p w:rsidR="00974F61" w:rsidRDefault="00974F61" w:rsidP="00974F61">
                      <w:pPr>
                        <w:jc w:val="left"/>
                      </w:pPr>
                    </w:p>
                    <w:p w:rsidR="00974F61" w:rsidRDefault="00974F61" w:rsidP="00974F61">
                      <w:pPr>
                        <w:wordWrap w:val="0"/>
                        <w:jc w:val="right"/>
                      </w:pPr>
                      <w:r w:rsidRPr="00DE38AC">
                        <w:rPr>
                          <w:rFonts w:hint="eastAsia"/>
                          <w:spacing w:val="210"/>
                          <w:kern w:val="0"/>
                          <w:fitText w:val="1470" w:id="999468033"/>
                        </w:rPr>
                        <w:t>設置</w:t>
                      </w:r>
                      <w:r w:rsidRPr="00DE38AC">
                        <w:rPr>
                          <w:rFonts w:hint="eastAsia"/>
                          <w:kern w:val="0"/>
                          <w:fitText w:val="1470" w:id="999468033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:rsidR="00974F61" w:rsidRDefault="00974F61" w:rsidP="00974F61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　所　　　　　　　　　　　　　　</w:t>
                      </w:r>
                    </w:p>
                    <w:p w:rsidR="00974F61" w:rsidRDefault="00974F61" w:rsidP="00974F61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　　名　　　　　　　　　　　印　　</w:t>
                      </w:r>
                    </w:p>
                    <w:p w:rsidR="00974F61" w:rsidRDefault="00974F61" w:rsidP="00974F61">
                      <w:pPr>
                        <w:ind w:right="210"/>
                        <w:jc w:val="right"/>
                      </w:pPr>
                    </w:p>
                    <w:p w:rsidR="00974F61" w:rsidRDefault="00974F61" w:rsidP="00974F61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学校教育法第１０条の規定により、次のとおり校長を採用したから、関係書類を添えてお届けいたします。</w:t>
                      </w:r>
                    </w:p>
                    <w:p w:rsidR="00974F61" w:rsidRPr="00EE27D8" w:rsidRDefault="00974F61" w:rsidP="00974F6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74F61" w:rsidRPr="005A7CE7" w:rsidRDefault="00974F61" w:rsidP="00974F61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備　　考</w:t>
      </w:r>
    </w:p>
    <w:p w:rsidR="00974F61" w:rsidRPr="005A7CE7" w:rsidRDefault="00974F61" w:rsidP="00974F61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:rsidR="00974F61" w:rsidRPr="005A7CE7" w:rsidRDefault="00974F61" w:rsidP="00974F61">
      <w:pPr>
        <w:widowControl/>
        <w:spacing w:line="420" w:lineRule="exact"/>
        <w:ind w:right="-513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ただし、学校教育法施行規則第２１条又は第２２条の規定による採用の場合には、第２号に掲げる書類の添付は、これを省略することができる。</w:t>
      </w:r>
    </w:p>
    <w:p w:rsidR="00974F61" w:rsidRPr="005A7CE7" w:rsidRDefault="00974F61" w:rsidP="00974F61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１　履歴書</w:t>
      </w:r>
    </w:p>
    <w:p w:rsidR="00974F61" w:rsidRPr="005A7CE7" w:rsidRDefault="00974F61" w:rsidP="00974F61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２　教員免許状の写し</w:t>
      </w:r>
    </w:p>
    <w:p w:rsidR="00974F61" w:rsidRPr="005A7CE7" w:rsidRDefault="00974F61" w:rsidP="00974F61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３　校長が学校教育法第９条各号に該当しない者であることを誓約する書面</w:t>
      </w:r>
    </w:p>
    <w:p w:rsidR="00974F61" w:rsidRPr="005A7CE7" w:rsidRDefault="00974F61" w:rsidP="00974F61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４　前任者のある場合には、その氏名、退任年月日及びその理由を記載した書類</w:t>
      </w:r>
    </w:p>
    <w:p w:rsidR="00974F61" w:rsidRPr="005A7CE7" w:rsidRDefault="00974F61" w:rsidP="00974F61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５　校長採用の決議録（法人の場合のみ）</w:t>
      </w:r>
    </w:p>
    <w:p w:rsidR="00D243F9" w:rsidRPr="00974F61" w:rsidRDefault="00D243F9" w:rsidP="00974F61">
      <w:pPr>
        <w:widowControl/>
        <w:jc w:val="left"/>
        <w:rPr>
          <w:rFonts w:cs="ＭＳ Ｐゴシック" w:hint="eastAsia"/>
          <w:kern w:val="0"/>
          <w:szCs w:val="21"/>
        </w:rPr>
      </w:pPr>
      <w:bookmarkStart w:id="0" w:name="_GoBack"/>
      <w:bookmarkEnd w:id="0"/>
    </w:p>
    <w:sectPr w:rsidR="00D243F9" w:rsidRPr="00974F61" w:rsidSect="003058F4"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4" w:rsidRDefault="00A14ED4" w:rsidP="00E939D1">
      <w:r>
        <w:separator/>
      </w:r>
    </w:p>
  </w:endnote>
  <w:endnote w:type="continuationSeparator" w:id="0">
    <w:p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4" w:rsidRDefault="00A14ED4" w:rsidP="00E939D1">
      <w:r>
        <w:separator/>
      </w:r>
    </w:p>
  </w:footnote>
  <w:footnote w:type="continuationSeparator" w:id="0">
    <w:p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6"/>
    <w:rsid w:val="00003ADE"/>
    <w:rsid w:val="00006416"/>
    <w:rsid w:val="00017220"/>
    <w:rsid w:val="0004484E"/>
    <w:rsid w:val="000464E8"/>
    <w:rsid w:val="00051875"/>
    <w:rsid w:val="0006016A"/>
    <w:rsid w:val="00066AAF"/>
    <w:rsid w:val="00067050"/>
    <w:rsid w:val="00071AAB"/>
    <w:rsid w:val="0007428E"/>
    <w:rsid w:val="00087847"/>
    <w:rsid w:val="000A46F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56F38"/>
    <w:rsid w:val="00187BDF"/>
    <w:rsid w:val="00196812"/>
    <w:rsid w:val="001A0A98"/>
    <w:rsid w:val="001B59F2"/>
    <w:rsid w:val="001C2CF9"/>
    <w:rsid w:val="001D74B6"/>
    <w:rsid w:val="001F509C"/>
    <w:rsid w:val="0020140C"/>
    <w:rsid w:val="00207DEF"/>
    <w:rsid w:val="00212905"/>
    <w:rsid w:val="0022090C"/>
    <w:rsid w:val="00236A83"/>
    <w:rsid w:val="00243F0E"/>
    <w:rsid w:val="00253250"/>
    <w:rsid w:val="00263EED"/>
    <w:rsid w:val="00266831"/>
    <w:rsid w:val="00267341"/>
    <w:rsid w:val="00281EB5"/>
    <w:rsid w:val="002A76E3"/>
    <w:rsid w:val="002C4B64"/>
    <w:rsid w:val="002E6ECE"/>
    <w:rsid w:val="002E73F1"/>
    <w:rsid w:val="002F3DDD"/>
    <w:rsid w:val="002F7DDF"/>
    <w:rsid w:val="0030066E"/>
    <w:rsid w:val="003053C2"/>
    <w:rsid w:val="003058F4"/>
    <w:rsid w:val="0030674C"/>
    <w:rsid w:val="00307591"/>
    <w:rsid w:val="0031342A"/>
    <w:rsid w:val="00321DFF"/>
    <w:rsid w:val="003329C0"/>
    <w:rsid w:val="00332C5C"/>
    <w:rsid w:val="00334ACE"/>
    <w:rsid w:val="00337825"/>
    <w:rsid w:val="00341A00"/>
    <w:rsid w:val="0034644C"/>
    <w:rsid w:val="00355F85"/>
    <w:rsid w:val="00360596"/>
    <w:rsid w:val="00361577"/>
    <w:rsid w:val="00372703"/>
    <w:rsid w:val="00380EC2"/>
    <w:rsid w:val="00395B10"/>
    <w:rsid w:val="0039616B"/>
    <w:rsid w:val="00397B1F"/>
    <w:rsid w:val="003A7E79"/>
    <w:rsid w:val="003D04D0"/>
    <w:rsid w:val="003E37D8"/>
    <w:rsid w:val="003E3E83"/>
    <w:rsid w:val="003E56F3"/>
    <w:rsid w:val="003E5C27"/>
    <w:rsid w:val="003F5D9B"/>
    <w:rsid w:val="003F7A52"/>
    <w:rsid w:val="00403E86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E7564"/>
    <w:rsid w:val="004F16B7"/>
    <w:rsid w:val="00511F5E"/>
    <w:rsid w:val="005166A8"/>
    <w:rsid w:val="0052479B"/>
    <w:rsid w:val="00527A74"/>
    <w:rsid w:val="0053188A"/>
    <w:rsid w:val="0053411A"/>
    <w:rsid w:val="0056094C"/>
    <w:rsid w:val="00581B3E"/>
    <w:rsid w:val="00597378"/>
    <w:rsid w:val="005A5547"/>
    <w:rsid w:val="005A73F4"/>
    <w:rsid w:val="005A7CE7"/>
    <w:rsid w:val="005B04D6"/>
    <w:rsid w:val="005B76BF"/>
    <w:rsid w:val="005C1191"/>
    <w:rsid w:val="005D65E4"/>
    <w:rsid w:val="005F2774"/>
    <w:rsid w:val="005F49EA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1100"/>
    <w:rsid w:val="006829FC"/>
    <w:rsid w:val="00686823"/>
    <w:rsid w:val="006A0D61"/>
    <w:rsid w:val="006A3952"/>
    <w:rsid w:val="006B556A"/>
    <w:rsid w:val="006B66D0"/>
    <w:rsid w:val="006B7320"/>
    <w:rsid w:val="006C4B02"/>
    <w:rsid w:val="006C68C2"/>
    <w:rsid w:val="006D099E"/>
    <w:rsid w:val="006D7C3F"/>
    <w:rsid w:val="006D7F57"/>
    <w:rsid w:val="006F1AC5"/>
    <w:rsid w:val="006F2E01"/>
    <w:rsid w:val="00703820"/>
    <w:rsid w:val="00710CE4"/>
    <w:rsid w:val="00711304"/>
    <w:rsid w:val="00715EE6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A5652"/>
    <w:rsid w:val="007A5D95"/>
    <w:rsid w:val="007B019F"/>
    <w:rsid w:val="007B2968"/>
    <w:rsid w:val="007D0784"/>
    <w:rsid w:val="007D4B1E"/>
    <w:rsid w:val="007E73F9"/>
    <w:rsid w:val="007F4A8E"/>
    <w:rsid w:val="007F70CB"/>
    <w:rsid w:val="0081648E"/>
    <w:rsid w:val="008168FC"/>
    <w:rsid w:val="00820340"/>
    <w:rsid w:val="00854E95"/>
    <w:rsid w:val="00860F75"/>
    <w:rsid w:val="00863907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538AC"/>
    <w:rsid w:val="00965AD3"/>
    <w:rsid w:val="00974B9B"/>
    <w:rsid w:val="00974F61"/>
    <w:rsid w:val="00990058"/>
    <w:rsid w:val="00994483"/>
    <w:rsid w:val="009A487F"/>
    <w:rsid w:val="009A5B3A"/>
    <w:rsid w:val="009A7596"/>
    <w:rsid w:val="009B3889"/>
    <w:rsid w:val="009B586C"/>
    <w:rsid w:val="009B6B97"/>
    <w:rsid w:val="009C7B62"/>
    <w:rsid w:val="009E6521"/>
    <w:rsid w:val="009E7E6A"/>
    <w:rsid w:val="009E7FF6"/>
    <w:rsid w:val="009F43B1"/>
    <w:rsid w:val="00A14ED4"/>
    <w:rsid w:val="00A22E75"/>
    <w:rsid w:val="00A24EEA"/>
    <w:rsid w:val="00A27DB3"/>
    <w:rsid w:val="00A30136"/>
    <w:rsid w:val="00A33B72"/>
    <w:rsid w:val="00A40345"/>
    <w:rsid w:val="00A4099A"/>
    <w:rsid w:val="00A5396A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F095E"/>
    <w:rsid w:val="00AF2854"/>
    <w:rsid w:val="00B06556"/>
    <w:rsid w:val="00B11D24"/>
    <w:rsid w:val="00B12A8D"/>
    <w:rsid w:val="00B13517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909FA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62F1"/>
    <w:rsid w:val="00D213E2"/>
    <w:rsid w:val="00D243F9"/>
    <w:rsid w:val="00D344D6"/>
    <w:rsid w:val="00D35C13"/>
    <w:rsid w:val="00D4123E"/>
    <w:rsid w:val="00D61574"/>
    <w:rsid w:val="00D666EB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DE5819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61AC9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E141F"/>
    <w:rsid w:val="00EE40DD"/>
    <w:rsid w:val="00EF5A23"/>
    <w:rsid w:val="00EF794B"/>
    <w:rsid w:val="00F31D29"/>
    <w:rsid w:val="00F50BE8"/>
    <w:rsid w:val="00F53591"/>
    <w:rsid w:val="00F619DC"/>
    <w:rsid w:val="00F7418C"/>
    <w:rsid w:val="00F7547B"/>
    <w:rsid w:val="00F845D7"/>
    <w:rsid w:val="00F9362C"/>
    <w:rsid w:val="00F9691D"/>
    <w:rsid w:val="00FA5EAF"/>
    <w:rsid w:val="00FA6FBE"/>
    <w:rsid w:val="00FB7BE6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F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F89E-805E-4B0F-8E85-C2DCB8EE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根本　裕子</cp:lastModifiedBy>
  <cp:revision>156</cp:revision>
  <cp:lastPrinted>2016-03-28T23:06:00Z</cp:lastPrinted>
  <dcterms:created xsi:type="dcterms:W3CDTF">2015-11-30T07:39:00Z</dcterms:created>
  <dcterms:modified xsi:type="dcterms:W3CDTF">2017-04-11T07:24:00Z</dcterms:modified>
</cp:coreProperties>
</file>